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62FBC" w14:textId="77777777" w:rsidR="008E4209" w:rsidRPr="008E4209" w:rsidRDefault="008E4209" w:rsidP="008E4209">
      <w:pPr>
        <w:pStyle w:val="1"/>
        <w:jc w:val="center"/>
        <w:rPr>
          <w:b/>
          <w:sz w:val="24"/>
          <w:szCs w:val="24"/>
        </w:rPr>
      </w:pPr>
      <w:r w:rsidRPr="008E4209">
        <w:rPr>
          <w:color w:val="000000"/>
          <w:szCs w:val="28"/>
        </w:rPr>
        <w:object w:dxaOrig="840" w:dyaOrig="1128" w14:anchorId="1074D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42075662" r:id="rId9"/>
        </w:object>
      </w:r>
    </w:p>
    <w:p w14:paraId="4982457E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 xml:space="preserve">БАЛАКЛІЙСЬКА МІСЬКА </w:t>
      </w:r>
    </w:p>
    <w:p w14:paraId="25B0D8E7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ВІЙСЬКОВА АДМІНІСТРАЦІЯ</w:t>
      </w:r>
    </w:p>
    <w:p w14:paraId="0C7DDF80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ІЗЮМСЬКОГО РАЙОНУ ХАРКІВСЬКОЇ ОБЛАСТІ</w:t>
      </w:r>
    </w:p>
    <w:p w14:paraId="53F3F336" w14:textId="77777777" w:rsid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50C643EB" w14:textId="77777777" w:rsidR="008E4209" w:rsidRP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69858B02" w14:textId="77777777" w:rsidR="00900ED3" w:rsidRPr="008E4209" w:rsidRDefault="00900ED3" w:rsidP="003C5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32ACE9" w14:textId="78F6FBEF" w:rsidR="008E4209" w:rsidRPr="00A25E2B" w:rsidRDefault="00A25E2B" w:rsidP="008E4209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2 червня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 w:rsidR="00773F3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</w:t>
      </w:r>
      <w:r w:rsidR="00FF00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FF00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74E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. Балаклія                  </w:t>
      </w:r>
      <w:r w:rsidR="00FF00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09</w:t>
      </w:r>
    </w:p>
    <w:p w14:paraId="0FF82202" w14:textId="77777777" w:rsidR="00900ED3" w:rsidRPr="00537B46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3D734E" w14:textId="77777777" w:rsidR="00900ED3" w:rsidRPr="008E4209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7D433C" w14:textId="77777777" w:rsidR="00EC149E" w:rsidRPr="008E4209" w:rsidRDefault="007720F8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D29F0" w:rsidRPr="008E420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ення 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>міждисциплінарн</w:t>
      </w:r>
      <w:r w:rsidR="00FA6472" w:rsidRPr="008E4209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анд</w:t>
      </w:r>
    </w:p>
    <w:p w14:paraId="1091928C" w14:textId="77777777" w:rsidR="00951717" w:rsidRDefault="00951717" w:rsidP="0095171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BAFB3C4" w14:textId="43FC7F71" w:rsidR="00A01FFB" w:rsidRDefault="00B42E02" w:rsidP="00726E2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8076C">
        <w:rPr>
          <w:sz w:val="28"/>
          <w:szCs w:val="28"/>
          <w:lang w:val="uk-UA"/>
        </w:rPr>
        <w:t xml:space="preserve">З метою </w:t>
      </w:r>
      <w:r w:rsidR="0068076C" w:rsidRPr="0068076C">
        <w:rPr>
          <w:sz w:val="28"/>
          <w:szCs w:val="28"/>
          <w:shd w:val="clear" w:color="auto" w:fill="FFFFFF"/>
          <w:lang w:val="uk-UA"/>
        </w:rPr>
        <w:t>соціального захисту дітей</w:t>
      </w:r>
      <w:r w:rsidR="008268AF" w:rsidRPr="0068076C">
        <w:rPr>
          <w:sz w:val="28"/>
          <w:szCs w:val="28"/>
          <w:shd w:val="clear" w:color="auto" w:fill="FFFFFF"/>
          <w:lang w:val="uk-UA"/>
        </w:rPr>
        <w:t>,</w:t>
      </w:r>
      <w:r w:rsidR="00287D21">
        <w:rPr>
          <w:sz w:val="28"/>
          <w:szCs w:val="28"/>
          <w:shd w:val="clear" w:color="auto" w:fill="FFFFFF"/>
          <w:lang w:val="uk-UA"/>
        </w:rPr>
        <w:t xml:space="preserve"> </w:t>
      </w:r>
      <w:r w:rsidR="0068076C">
        <w:rPr>
          <w:sz w:val="28"/>
          <w:szCs w:val="28"/>
          <w:lang w:val="uk-UA"/>
        </w:rPr>
        <w:t xml:space="preserve">які </w:t>
      </w:r>
      <w:r w:rsidR="0068076C" w:rsidRPr="0068076C">
        <w:rPr>
          <w:sz w:val="28"/>
          <w:szCs w:val="28"/>
          <w:lang w:val="uk-UA"/>
        </w:rPr>
        <w:t>залиш</w:t>
      </w:r>
      <w:r w:rsidR="0068076C">
        <w:rPr>
          <w:sz w:val="28"/>
          <w:szCs w:val="28"/>
          <w:lang w:val="uk-UA"/>
        </w:rPr>
        <w:t>илися</w:t>
      </w:r>
      <w:r w:rsidR="0068076C" w:rsidRPr="0068076C">
        <w:rPr>
          <w:sz w:val="28"/>
          <w:szCs w:val="28"/>
          <w:lang w:val="uk-UA"/>
        </w:rPr>
        <w:t xml:space="preserve"> без батьківського піклування, д</w:t>
      </w:r>
      <w:r w:rsidR="0068076C">
        <w:rPr>
          <w:sz w:val="28"/>
          <w:szCs w:val="28"/>
          <w:lang w:val="uk-UA"/>
        </w:rPr>
        <w:t>і</w:t>
      </w:r>
      <w:r w:rsidR="0068076C" w:rsidRPr="0068076C">
        <w:rPr>
          <w:sz w:val="28"/>
          <w:szCs w:val="28"/>
          <w:lang w:val="uk-UA"/>
        </w:rPr>
        <w:t>т</w:t>
      </w:r>
      <w:r w:rsidR="0068076C">
        <w:rPr>
          <w:sz w:val="28"/>
          <w:szCs w:val="28"/>
          <w:lang w:val="uk-UA"/>
        </w:rPr>
        <w:t>ей</w:t>
      </w:r>
      <w:r w:rsidR="0068076C" w:rsidRPr="0068076C">
        <w:rPr>
          <w:sz w:val="28"/>
          <w:szCs w:val="28"/>
          <w:lang w:val="uk-UA"/>
        </w:rPr>
        <w:t>-сир</w:t>
      </w:r>
      <w:r w:rsidR="0068076C">
        <w:rPr>
          <w:sz w:val="28"/>
          <w:szCs w:val="28"/>
          <w:lang w:val="uk-UA"/>
        </w:rPr>
        <w:t>іт</w:t>
      </w:r>
      <w:r w:rsidR="0068076C" w:rsidRPr="0068076C">
        <w:rPr>
          <w:sz w:val="28"/>
          <w:szCs w:val="28"/>
          <w:lang w:val="uk-UA"/>
        </w:rPr>
        <w:t>, д</w:t>
      </w:r>
      <w:r w:rsidR="0068076C">
        <w:rPr>
          <w:sz w:val="28"/>
          <w:szCs w:val="28"/>
          <w:lang w:val="uk-UA"/>
        </w:rPr>
        <w:t>ітей</w:t>
      </w:r>
      <w:r w:rsidR="0068076C" w:rsidRPr="0068076C">
        <w:rPr>
          <w:sz w:val="28"/>
          <w:szCs w:val="28"/>
          <w:lang w:val="uk-UA"/>
        </w:rPr>
        <w:t>, позбавлен</w:t>
      </w:r>
      <w:r w:rsidR="0068076C">
        <w:rPr>
          <w:sz w:val="28"/>
          <w:szCs w:val="28"/>
          <w:lang w:val="uk-UA"/>
        </w:rPr>
        <w:t>их</w:t>
      </w:r>
      <w:r w:rsidR="0068076C" w:rsidRPr="0068076C">
        <w:rPr>
          <w:sz w:val="28"/>
          <w:szCs w:val="28"/>
          <w:lang w:val="uk-UA"/>
        </w:rPr>
        <w:t xml:space="preserve"> батьківського піклування,</w:t>
      </w:r>
      <w:r w:rsidR="00F3095F">
        <w:rPr>
          <w:sz w:val="28"/>
          <w:szCs w:val="28"/>
          <w:lang w:val="uk-UA"/>
        </w:rPr>
        <w:t xml:space="preserve"> та</w:t>
      </w:r>
      <w:r w:rsidR="0068076C" w:rsidRPr="0068076C">
        <w:rPr>
          <w:sz w:val="28"/>
          <w:szCs w:val="28"/>
          <w:lang w:val="uk-UA"/>
        </w:rPr>
        <w:t xml:space="preserve"> дітей, які перебувають у складних життєвих обставинах</w:t>
      </w:r>
      <w:r w:rsidR="0068076C">
        <w:rPr>
          <w:sz w:val="28"/>
          <w:szCs w:val="28"/>
          <w:lang w:val="uk-UA"/>
        </w:rPr>
        <w:t>,</w:t>
      </w:r>
      <w:r w:rsidR="0055616A">
        <w:rPr>
          <w:sz w:val="28"/>
          <w:szCs w:val="28"/>
          <w:lang w:val="uk-UA"/>
        </w:rPr>
        <w:t xml:space="preserve"> </w:t>
      </w:r>
      <w:r w:rsidR="00671CA3" w:rsidRPr="0068076C">
        <w:rPr>
          <w:sz w:val="28"/>
          <w:szCs w:val="28"/>
          <w:lang w:val="uk-UA"/>
        </w:rPr>
        <w:t xml:space="preserve">відповідно до </w:t>
      </w:r>
      <w:r w:rsidR="00124F80">
        <w:rPr>
          <w:sz w:val="28"/>
          <w:szCs w:val="28"/>
          <w:lang w:val="uk-UA"/>
        </w:rPr>
        <w:t>пункту</w:t>
      </w:r>
      <w:r w:rsidR="008173EB">
        <w:rPr>
          <w:sz w:val="28"/>
          <w:szCs w:val="28"/>
          <w:lang w:val="uk-UA"/>
        </w:rPr>
        <w:t xml:space="preserve"> 14 </w:t>
      </w:r>
      <w:r w:rsidR="00671CA3" w:rsidRPr="00671CA3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</w:t>
      </w:r>
      <w:r w:rsidR="001C0661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пов’язаної із захистом прав дитини»,</w:t>
      </w:r>
      <w:r w:rsidR="00124F80">
        <w:rPr>
          <w:sz w:val="28"/>
          <w:szCs w:val="28"/>
          <w:lang w:val="uk-UA"/>
        </w:rPr>
        <w:t xml:space="preserve"> пунктів</w:t>
      </w:r>
      <w:r w:rsidR="00204865">
        <w:rPr>
          <w:sz w:val="28"/>
          <w:szCs w:val="28"/>
          <w:lang w:val="uk-UA"/>
        </w:rPr>
        <w:t xml:space="preserve"> 20, </w:t>
      </w:r>
      <w:r w:rsidR="008173EB">
        <w:rPr>
          <w:sz w:val="28"/>
          <w:szCs w:val="28"/>
          <w:lang w:val="uk-UA"/>
        </w:rPr>
        <w:t xml:space="preserve">21 </w:t>
      </w:r>
      <w:r w:rsidR="008173EB" w:rsidRPr="00671CA3">
        <w:rPr>
          <w:sz w:val="28"/>
          <w:szCs w:val="28"/>
          <w:lang w:val="uk-UA"/>
        </w:rPr>
        <w:t xml:space="preserve">постанови Кабінету Міністрів України від </w:t>
      </w:r>
      <w:r w:rsidR="00CE3A75">
        <w:rPr>
          <w:sz w:val="28"/>
          <w:szCs w:val="28"/>
          <w:lang w:val="uk-UA"/>
        </w:rPr>
        <w:br/>
      </w:r>
      <w:r w:rsidR="008173EB">
        <w:rPr>
          <w:sz w:val="28"/>
          <w:szCs w:val="28"/>
          <w:lang w:val="uk-UA"/>
        </w:rPr>
        <w:t>01 червня</w:t>
      </w:r>
      <w:r w:rsidR="008173EB" w:rsidRPr="00671CA3">
        <w:rPr>
          <w:sz w:val="28"/>
          <w:szCs w:val="28"/>
          <w:lang w:val="uk-UA"/>
        </w:rPr>
        <w:t xml:space="preserve"> 20</w:t>
      </w:r>
      <w:r w:rsidR="008173EB">
        <w:rPr>
          <w:sz w:val="28"/>
          <w:szCs w:val="28"/>
          <w:lang w:val="uk-UA"/>
        </w:rPr>
        <w:t>20</w:t>
      </w:r>
      <w:r w:rsidR="008173EB" w:rsidRPr="00671CA3">
        <w:rPr>
          <w:sz w:val="28"/>
          <w:szCs w:val="28"/>
          <w:lang w:val="uk-UA"/>
        </w:rPr>
        <w:t xml:space="preserve"> року № </w:t>
      </w:r>
      <w:r w:rsidR="008173EB">
        <w:rPr>
          <w:sz w:val="28"/>
          <w:szCs w:val="28"/>
          <w:lang w:val="uk-UA"/>
        </w:rPr>
        <w:t>585</w:t>
      </w:r>
      <w:r w:rsidR="008173EB" w:rsidRPr="00671CA3">
        <w:rPr>
          <w:sz w:val="28"/>
          <w:szCs w:val="28"/>
          <w:lang w:val="uk-UA"/>
        </w:rPr>
        <w:t xml:space="preserve"> «</w:t>
      </w:r>
      <w:r w:rsidR="008173EB">
        <w:rPr>
          <w:sz w:val="28"/>
          <w:szCs w:val="28"/>
          <w:lang w:val="uk-UA"/>
        </w:rPr>
        <w:t>Про забезпечення соціального захисту дітей, які перебувають у складних життєвих обставинах</w:t>
      </w:r>
      <w:r w:rsidR="008173EB" w:rsidRPr="00671CA3">
        <w:rPr>
          <w:sz w:val="28"/>
          <w:szCs w:val="28"/>
          <w:lang w:val="uk-UA"/>
        </w:rPr>
        <w:t>»</w:t>
      </w:r>
      <w:r w:rsidR="008173EB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керуючись </w:t>
      </w:r>
      <w:r w:rsidR="00726E2F" w:rsidRPr="005C1A99">
        <w:rPr>
          <w:sz w:val="28"/>
          <w:szCs w:val="28"/>
          <w:lang w:val="uk-UA"/>
        </w:rPr>
        <w:t xml:space="preserve">Законом України «Про правовий режим воєнного стану», Указом Президента України від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 xml:space="preserve">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="00726E2F" w:rsidRPr="005C1A99">
        <w:rPr>
          <w:kern w:val="36"/>
          <w:sz w:val="28"/>
          <w:szCs w:val="28"/>
          <w:lang w:val="uk-UA"/>
        </w:rPr>
        <w:t xml:space="preserve">№ 229/2022-рп </w:t>
      </w:r>
      <w:r w:rsidR="00726E2F" w:rsidRPr="005C1A99">
        <w:rPr>
          <w:color w:val="333333"/>
          <w:kern w:val="36"/>
          <w:sz w:val="28"/>
          <w:szCs w:val="28"/>
          <w:lang w:val="uk-UA"/>
        </w:rPr>
        <w:t>«</w:t>
      </w:r>
      <w:r w:rsidR="00726E2F" w:rsidRPr="005C1A99">
        <w:rPr>
          <w:sz w:val="28"/>
          <w:szCs w:val="28"/>
          <w:lang w:val="uk-UA"/>
        </w:rPr>
        <w:t xml:space="preserve">Про призначення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В. К</w:t>
      </w:r>
      <w:r w:rsidR="008E4209">
        <w:rPr>
          <w:sz w:val="28"/>
          <w:szCs w:val="28"/>
          <w:lang w:val="uk-UA"/>
        </w:rPr>
        <w:t>АРАБАНОВА</w:t>
      </w:r>
      <w:r w:rsidR="00726E2F" w:rsidRPr="005C1A99">
        <w:rPr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ою Верховної Ради України «Про здійснення начальниками військових адміністрацій населених пунктів у Харківській області</w:t>
      </w:r>
      <w:r w:rsidR="003C5BB3">
        <w:rPr>
          <w:sz w:val="28"/>
          <w:szCs w:val="28"/>
          <w:lang w:val="uk-UA"/>
        </w:rPr>
        <w:t xml:space="preserve"> </w:t>
      </w:r>
      <w:r w:rsidR="00726E2F" w:rsidRPr="005C1A99">
        <w:rPr>
          <w:sz w:val="28"/>
          <w:szCs w:val="28"/>
          <w:lang w:val="uk-UA"/>
        </w:rPr>
        <w:t xml:space="preserve">повноважень, передбачених частиною другою статті 10 Закону України «Про правовий режим воєнного стану» від 16 листопада </w:t>
      </w:r>
      <w:r w:rsidR="008363EC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2022 року № 2777</w:t>
      </w:r>
      <w:r w:rsidR="00726E2F" w:rsidRPr="005C1A99">
        <w:rPr>
          <w:bCs/>
          <w:sz w:val="28"/>
          <w:szCs w:val="28"/>
          <w:lang w:val="uk-UA"/>
        </w:rPr>
        <w:t>-IX</w:t>
      </w:r>
      <w:r w:rsidR="00726E2F">
        <w:rPr>
          <w:sz w:val="28"/>
          <w:szCs w:val="28"/>
          <w:lang w:val="uk-UA"/>
        </w:rPr>
        <w:t>»</w:t>
      </w:r>
    </w:p>
    <w:p w14:paraId="5E9034CD" w14:textId="77777777" w:rsidR="00726E2F" w:rsidRPr="00651412" w:rsidRDefault="00726E2F" w:rsidP="00726E2F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D468B11" w14:textId="77777777" w:rsidR="00D077A7" w:rsidRPr="00EC149E" w:rsidRDefault="00265E92" w:rsidP="005B54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ОБ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ЗУЮ</w:t>
      </w:r>
      <w:r w:rsidR="00D077A7" w:rsidRPr="00EC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7651E8E8" w14:textId="77777777" w:rsidR="00771048" w:rsidRPr="00EC149E" w:rsidRDefault="00771048" w:rsidP="00900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F611567" w14:textId="77777777" w:rsidR="00726E2F" w:rsidRDefault="008D29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С</w:t>
      </w:r>
      <w:r w:rsidR="00771048" w:rsidRPr="00DB7B8C">
        <w:rPr>
          <w:rStyle w:val="rvts6"/>
          <w:color w:val="000000"/>
          <w:sz w:val="28"/>
          <w:szCs w:val="28"/>
          <w:lang w:val="uk-UA"/>
        </w:rPr>
        <w:t xml:space="preserve">творити </w:t>
      </w:r>
      <w:r w:rsidR="00F3095F">
        <w:rPr>
          <w:rStyle w:val="rvts6"/>
          <w:color w:val="000000"/>
          <w:sz w:val="28"/>
          <w:szCs w:val="28"/>
          <w:lang w:val="uk-UA"/>
        </w:rPr>
        <w:t>міждисциплінарн</w:t>
      </w:r>
      <w:r w:rsidR="00FA6472">
        <w:rPr>
          <w:rStyle w:val="rvts6"/>
          <w:color w:val="000000"/>
          <w:sz w:val="28"/>
          <w:szCs w:val="28"/>
          <w:lang w:val="uk-UA"/>
        </w:rPr>
        <w:t>і</w:t>
      </w:r>
      <w:r w:rsidR="00F3095F">
        <w:rPr>
          <w:rStyle w:val="rvts6"/>
          <w:color w:val="000000"/>
          <w:sz w:val="28"/>
          <w:szCs w:val="28"/>
          <w:lang w:val="uk-UA"/>
        </w:rPr>
        <w:t xml:space="preserve"> команд</w:t>
      </w:r>
      <w:r w:rsidR="00FA6472">
        <w:rPr>
          <w:rStyle w:val="rvts6"/>
          <w:color w:val="000000"/>
          <w:sz w:val="28"/>
          <w:szCs w:val="28"/>
          <w:lang w:val="uk-UA"/>
        </w:rPr>
        <w:t>и</w:t>
      </w:r>
      <w:r w:rsidR="00287D2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F3095F">
        <w:rPr>
          <w:rStyle w:val="rvts6"/>
          <w:color w:val="000000"/>
          <w:sz w:val="28"/>
          <w:szCs w:val="28"/>
          <w:lang w:val="uk-UA"/>
        </w:rPr>
        <w:t>та затвердити ї</w:t>
      </w:r>
      <w:r w:rsidR="00FA6472">
        <w:rPr>
          <w:rStyle w:val="rvts6"/>
          <w:color w:val="000000"/>
          <w:sz w:val="28"/>
          <w:szCs w:val="28"/>
          <w:lang w:val="uk-UA"/>
        </w:rPr>
        <w:t>х</w:t>
      </w:r>
      <w:r w:rsidR="00B509A2" w:rsidRPr="00DB7B8C">
        <w:rPr>
          <w:rStyle w:val="rvts6"/>
          <w:color w:val="000000"/>
          <w:sz w:val="28"/>
          <w:szCs w:val="28"/>
          <w:lang w:val="uk-UA"/>
        </w:rPr>
        <w:t xml:space="preserve"> персональний склад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 xml:space="preserve"> (</w:t>
      </w:r>
      <w:r w:rsidR="007465CD" w:rsidRPr="00DB7B8C">
        <w:rPr>
          <w:rStyle w:val="rvts6"/>
          <w:color w:val="000000"/>
          <w:sz w:val="28"/>
          <w:szCs w:val="28"/>
          <w:lang w:val="uk-UA"/>
        </w:rPr>
        <w:t>додається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>)</w:t>
      </w:r>
      <w:r w:rsidR="00C75DE2" w:rsidRPr="00DB7B8C">
        <w:rPr>
          <w:rStyle w:val="rvts6"/>
          <w:color w:val="000000"/>
          <w:sz w:val="28"/>
          <w:szCs w:val="28"/>
          <w:lang w:val="uk-UA"/>
        </w:rPr>
        <w:t>.</w:t>
      </w:r>
    </w:p>
    <w:p w14:paraId="0A7ED37B" w14:textId="77777777" w:rsidR="00900ED3" w:rsidRDefault="00900ED3" w:rsidP="00900ED3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14:paraId="3E83DEF7" w14:textId="3F18425A" w:rsidR="00951717" w:rsidRDefault="002E4B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Службі у справах дітей Балаклійської міської ради Харківської області (</w:t>
      </w:r>
      <w:r w:rsidR="00A56F22">
        <w:rPr>
          <w:rStyle w:val="rvts6"/>
          <w:sz w:val="28"/>
          <w:szCs w:val="28"/>
          <w:lang w:val="uk-UA"/>
        </w:rPr>
        <w:t>Лілія ОВДІЄНКО</w:t>
      </w:r>
      <w:r w:rsidRPr="00B37DA4">
        <w:rPr>
          <w:rStyle w:val="rvts6"/>
          <w:sz w:val="28"/>
          <w:szCs w:val="28"/>
          <w:lang w:val="uk-UA"/>
        </w:rPr>
        <w:t>)</w:t>
      </w:r>
      <w:r>
        <w:rPr>
          <w:rStyle w:val="rvts6"/>
          <w:color w:val="000000"/>
          <w:sz w:val="28"/>
          <w:szCs w:val="28"/>
          <w:lang w:val="uk-UA"/>
        </w:rPr>
        <w:t xml:space="preserve"> забезпечити діяльність міждисциплінарних команд та координацію діяльності щодо виконання індивідуальних планів згідно з чинним законодавством.</w:t>
      </w:r>
    </w:p>
    <w:p w14:paraId="0960DBD2" w14:textId="77777777" w:rsidR="002E4BF0" w:rsidRDefault="002E4BF0" w:rsidP="003C5BB3">
      <w:pPr>
        <w:pStyle w:val="ad"/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6902A1D0" w14:textId="3C91FFC8" w:rsidR="0092584F" w:rsidRPr="0092584F" w:rsidRDefault="002E4BF0" w:rsidP="0092584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Центру соціальних служб Балаклійської міської ради Харківської області (Ольга СТОЙКО) забезпечити виконання індивідуальних планів соціального захисту дітей-сиріт</w:t>
      </w:r>
      <w:r w:rsidR="00F2002B">
        <w:rPr>
          <w:rStyle w:val="rvts6"/>
          <w:color w:val="000000"/>
          <w:sz w:val="28"/>
          <w:szCs w:val="28"/>
          <w:lang w:val="uk-UA"/>
        </w:rPr>
        <w:t>,</w:t>
      </w:r>
      <w:r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>
        <w:rPr>
          <w:rStyle w:val="rvts6"/>
          <w:color w:val="000000"/>
          <w:sz w:val="28"/>
          <w:szCs w:val="28"/>
          <w:lang w:val="uk-UA"/>
        </w:rPr>
        <w:t xml:space="preserve"> </w:t>
      </w:r>
      <w:r w:rsidR="00F2002B">
        <w:rPr>
          <w:rStyle w:val="rvts6"/>
          <w:color w:val="000000"/>
          <w:sz w:val="28"/>
          <w:szCs w:val="28"/>
          <w:lang w:val="uk-UA"/>
        </w:rPr>
        <w:lastRenderedPageBreak/>
        <w:t>та дітей, які перебувають у складних життєвих обставинах,</w:t>
      </w:r>
      <w:r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92584F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331924D" w14:textId="77777777" w:rsidR="002E4BF0" w:rsidRPr="0092584F" w:rsidRDefault="002E4BF0" w:rsidP="0092584F">
      <w:pPr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2883C4E7" w14:textId="7B577BBC" w:rsidR="00BD3A57" w:rsidRPr="0092584F" w:rsidRDefault="002E4BF0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 xml:space="preserve">Відділу освіти Балаклійської міської ради Харківської області </w:t>
      </w:r>
      <w:r w:rsidR="00A92691">
        <w:rPr>
          <w:rStyle w:val="rvts6"/>
          <w:color w:val="000000"/>
          <w:sz w:val="28"/>
          <w:szCs w:val="28"/>
          <w:lang w:val="uk-UA"/>
        </w:rPr>
        <w:br/>
      </w:r>
      <w:r w:rsidRPr="00BD3A57">
        <w:rPr>
          <w:rStyle w:val="rvts6"/>
          <w:color w:val="000000"/>
          <w:sz w:val="28"/>
          <w:szCs w:val="28"/>
          <w:lang w:val="uk-UA"/>
        </w:rPr>
        <w:t>(Оксана ДВОРІЧАНСЬКА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EA565B9" w14:textId="6225A66F" w:rsidR="002E4BF0" w:rsidRPr="00BD3A57" w:rsidRDefault="002E4BF0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41700F5A" w14:textId="77777777" w:rsidR="00BD3A57" w:rsidRPr="0092584F" w:rsidRDefault="002E4BF0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Комунальному некомерційному підприємству «Балаклійський центр первинної медико-санітарної допомоги» Балаклійської міської ради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Харківської області (Мар’я </w:t>
      </w:r>
      <w:r w:rsidR="00E41759" w:rsidRPr="00BD3A57">
        <w:rPr>
          <w:rStyle w:val="rvts6"/>
          <w:color w:val="000000"/>
          <w:sz w:val="28"/>
          <w:szCs w:val="28"/>
          <w:lang w:val="uk-UA"/>
        </w:rPr>
        <w:t>ГЛІЗНУЦА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>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BF3FDCB" w14:textId="0309B4C9" w:rsidR="00E0083F" w:rsidRPr="00BD3A57" w:rsidRDefault="00E0083F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5E47B502" w14:textId="77777777" w:rsidR="00BD3A57" w:rsidRPr="0092584F" w:rsidRDefault="00E0083F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Рекомендувати відділу поліції № 1 Ізюмського РУП ГУНП в Харківській області (Сергій ГУТ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1297B963" w14:textId="7FF80562" w:rsidR="00F2002B" w:rsidRPr="00BD3A57" w:rsidRDefault="00F2002B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7372213F" w14:textId="29FCFE47" w:rsidR="002239C9" w:rsidRPr="00E0083F" w:rsidRDefault="00E0083F" w:rsidP="00E0083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Контроль за виконанням ць</w:t>
      </w:r>
      <w:r w:rsidR="00562D26">
        <w:rPr>
          <w:sz w:val="28"/>
          <w:szCs w:val="28"/>
          <w:lang w:val="uk-UA"/>
        </w:rPr>
        <w:t>ого розпорядження</w:t>
      </w:r>
      <w:r w:rsidRPr="00DB7B8C">
        <w:rPr>
          <w:sz w:val="28"/>
          <w:szCs w:val="28"/>
          <w:lang w:val="uk-UA"/>
        </w:rPr>
        <w:t xml:space="preserve"> покласти на заступника </w:t>
      </w:r>
      <w:r w:rsidR="005553C8">
        <w:rPr>
          <w:sz w:val="28"/>
          <w:szCs w:val="28"/>
          <w:lang w:val="uk-UA"/>
        </w:rPr>
        <w:t>начальника міської військової адміністрації</w:t>
      </w:r>
      <w:r w:rsidRPr="00DB7B8C">
        <w:rPr>
          <w:sz w:val="28"/>
          <w:szCs w:val="28"/>
          <w:lang w:val="uk-UA"/>
        </w:rPr>
        <w:t xml:space="preserve"> </w:t>
      </w:r>
      <w:r w:rsidR="00BC203B">
        <w:rPr>
          <w:sz w:val="28"/>
          <w:szCs w:val="28"/>
          <w:lang w:val="uk-UA"/>
        </w:rPr>
        <w:t>Тетяну ГРУНСЬКУ</w:t>
      </w:r>
      <w:r>
        <w:rPr>
          <w:sz w:val="28"/>
          <w:szCs w:val="28"/>
          <w:lang w:val="uk-UA"/>
        </w:rPr>
        <w:t>.</w:t>
      </w:r>
    </w:p>
    <w:p w14:paraId="7C725C67" w14:textId="77777777" w:rsidR="00204865" w:rsidRDefault="00204865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A4FD89F" w14:textId="77777777" w:rsidR="00900ED3" w:rsidRDefault="00900ED3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43639AE" w14:textId="77777777" w:rsidR="007D003D" w:rsidRPr="007D003D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міської </w:t>
      </w:r>
    </w:p>
    <w:p w14:paraId="4E398A20" w14:textId="72031D34" w:rsidR="00900ED3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ї адміністрації  </w:t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Віталій КАРАБАНОВ</w:t>
      </w:r>
    </w:p>
    <w:p w14:paraId="4D01B846" w14:textId="77777777" w:rsidR="00A25E2B" w:rsidRDefault="00A25E2B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3A1566" w14:textId="77777777" w:rsidR="00A25E2B" w:rsidRDefault="00A25E2B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B96A08" w14:textId="77777777" w:rsidR="00A25E2B" w:rsidRDefault="00A25E2B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BF063B" w14:textId="77777777" w:rsidR="00A25E2B" w:rsidRDefault="00A25E2B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6BF4D2" w14:textId="77777777" w:rsidR="00A25E2B" w:rsidRDefault="00A25E2B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E5B3B6" w14:textId="77777777" w:rsidR="00A25E2B" w:rsidRDefault="00A25E2B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9CBF77" w14:textId="77777777" w:rsidR="00A25E2B" w:rsidRPr="00A25E2B" w:rsidRDefault="00A25E2B" w:rsidP="00A25E2B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25E2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ТВЕРДЖЕНО</w:t>
      </w:r>
    </w:p>
    <w:p w14:paraId="266A2015" w14:textId="77777777" w:rsidR="00A25E2B" w:rsidRPr="00A25E2B" w:rsidRDefault="00A25E2B" w:rsidP="00A25E2B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05D9607" w14:textId="77777777" w:rsidR="00A25E2B" w:rsidRPr="00A25E2B" w:rsidRDefault="00A25E2B" w:rsidP="00A25E2B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25E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порядження начальника</w:t>
      </w:r>
    </w:p>
    <w:p w14:paraId="31516090" w14:textId="77777777" w:rsidR="00A25E2B" w:rsidRPr="00A25E2B" w:rsidRDefault="00A25E2B" w:rsidP="00A25E2B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25E2B">
        <w:rPr>
          <w:rFonts w:ascii="Times New Roman" w:hAnsi="Times New Roman" w:cs="Times New Roman"/>
          <w:b/>
          <w:bCs/>
          <w:sz w:val="24"/>
          <w:szCs w:val="24"/>
          <w:lang w:val="uk-UA"/>
        </w:rPr>
        <w:t>Балаклійської міської військової</w:t>
      </w:r>
    </w:p>
    <w:p w14:paraId="19F23BDF" w14:textId="77777777" w:rsidR="00A25E2B" w:rsidRPr="00A25E2B" w:rsidRDefault="00A25E2B" w:rsidP="00A25E2B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25E2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міністрації Ізюмського району</w:t>
      </w:r>
    </w:p>
    <w:p w14:paraId="7CEF9F64" w14:textId="77777777" w:rsidR="00A25E2B" w:rsidRPr="00A25E2B" w:rsidRDefault="00A25E2B" w:rsidP="00A25E2B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25E2B">
        <w:rPr>
          <w:rFonts w:ascii="Times New Roman" w:hAnsi="Times New Roman" w:cs="Times New Roman"/>
          <w:b/>
          <w:bCs/>
          <w:sz w:val="24"/>
          <w:szCs w:val="24"/>
          <w:lang w:val="uk-UA"/>
        </w:rPr>
        <w:t>Харківської області</w:t>
      </w:r>
    </w:p>
    <w:p w14:paraId="0FC2C72D" w14:textId="77777777" w:rsidR="00A25E2B" w:rsidRPr="00A25E2B" w:rsidRDefault="00A25E2B" w:rsidP="00A25E2B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25E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3E5FC8F6" w14:textId="67662593" w:rsidR="00A25E2B" w:rsidRPr="00A25E2B" w:rsidRDefault="00A25E2B" w:rsidP="00A25E2B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25E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 w:rsidRPr="00A25E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02 червня </w:t>
      </w:r>
      <w:r w:rsidRPr="00A25E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026  року № </w:t>
      </w:r>
      <w:r w:rsidRPr="00A25E2B">
        <w:rPr>
          <w:rFonts w:ascii="Times New Roman" w:hAnsi="Times New Roman" w:cs="Times New Roman"/>
          <w:b/>
          <w:bCs/>
          <w:sz w:val="24"/>
          <w:szCs w:val="24"/>
          <w:lang w:val="uk-UA"/>
        </w:rPr>
        <w:t>1009</w:t>
      </w:r>
    </w:p>
    <w:p w14:paraId="7BAD675F" w14:textId="77777777" w:rsidR="00A25E2B" w:rsidRPr="00A25E2B" w:rsidRDefault="00A25E2B" w:rsidP="00A25E2B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66397D4" w14:textId="77777777" w:rsidR="00A25E2B" w:rsidRPr="00A25E2B" w:rsidRDefault="00A25E2B" w:rsidP="00A25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C484A4" w14:textId="77777777" w:rsidR="00A25E2B" w:rsidRPr="00A25E2B" w:rsidRDefault="00A25E2B" w:rsidP="00A25E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E2B">
        <w:rPr>
          <w:rFonts w:ascii="Times New Roman" w:hAnsi="Times New Roman" w:cs="Times New Roman"/>
          <w:b/>
          <w:bCs/>
          <w:sz w:val="24"/>
          <w:szCs w:val="24"/>
        </w:rPr>
        <w:t>СКЛАД</w:t>
      </w:r>
    </w:p>
    <w:p w14:paraId="0F21859C" w14:textId="77777777" w:rsidR="00A25E2B" w:rsidRPr="00A25E2B" w:rsidRDefault="00A25E2B" w:rsidP="00A25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A25E2B">
        <w:rPr>
          <w:rFonts w:ascii="Times New Roman" w:hAnsi="Times New Roman" w:cs="Times New Roman"/>
          <w:b/>
          <w:sz w:val="24"/>
          <w:szCs w:val="24"/>
        </w:rPr>
        <w:t>міждисциплінарних</w:t>
      </w:r>
      <w:proofErr w:type="spellEnd"/>
      <w:r w:rsidRPr="00A25E2B">
        <w:rPr>
          <w:rFonts w:ascii="Times New Roman" w:hAnsi="Times New Roman" w:cs="Times New Roman"/>
          <w:b/>
          <w:sz w:val="24"/>
          <w:szCs w:val="24"/>
        </w:rPr>
        <w:t xml:space="preserve"> команд</w:t>
      </w:r>
    </w:p>
    <w:p w14:paraId="140F793B" w14:textId="77777777" w:rsidR="00A25E2B" w:rsidRPr="00A25E2B" w:rsidRDefault="00A25E2B" w:rsidP="00A25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bottomFromText="160" w:vertAnchor="text" w:tblpX="-158" w:tblpY="1"/>
        <w:tblOverlap w:val="never"/>
        <w:tblW w:w="9885" w:type="dxa"/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6943"/>
      </w:tblGrid>
      <w:tr w:rsidR="00A25E2B" w:rsidRPr="00A25E2B" w14:paraId="6AB9A39C" w14:textId="77777777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91D2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E069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Б </w:t>
            </w:r>
            <w:proofErr w:type="spellStart"/>
            <w:r w:rsidRPr="00A25E2B">
              <w:rPr>
                <w:rFonts w:ascii="Times New Roman" w:hAnsi="Times New Roman" w:cs="Times New Roman"/>
                <w:b/>
                <w:sz w:val="24"/>
                <w:szCs w:val="24"/>
              </w:rPr>
              <w:t>дитини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DBAF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 </w:t>
            </w:r>
            <w:proofErr w:type="spellStart"/>
            <w:r w:rsidRPr="00A25E2B">
              <w:rPr>
                <w:rFonts w:ascii="Times New Roman" w:hAnsi="Times New Roman" w:cs="Times New Roman"/>
                <w:b/>
                <w:sz w:val="24"/>
                <w:szCs w:val="24"/>
              </w:rPr>
              <w:t>міждисциплінарної</w:t>
            </w:r>
            <w:proofErr w:type="spellEnd"/>
            <w:r w:rsidRPr="00A25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/>
                <w:sz w:val="24"/>
                <w:szCs w:val="24"/>
              </w:rPr>
              <w:t>команди</w:t>
            </w:r>
            <w:proofErr w:type="spellEnd"/>
          </w:p>
        </w:tc>
      </w:tr>
      <w:tr w:rsidR="00A25E2B" w:rsidRPr="00A25E2B" w14:paraId="4E8AE303" w14:textId="77777777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8C1C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F25A" w14:textId="35837D85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…, …</w:t>
            </w:r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р.н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3AFC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іст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ктору з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питань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о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авового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захисту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дітей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СД БМР ХО – М. ЧЕРЕВАТЕНКО</w:t>
            </w:r>
          </w:p>
        </w:tc>
      </w:tr>
      <w:tr w:rsidR="00A25E2B" w:rsidRPr="00A25E2B" w14:paraId="48E1F8D6" w14:textId="77777777">
        <w:trPr>
          <w:trHeight w:val="2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C188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5745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DC3D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Фахівець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ої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роботи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СС БМР ХО – </w:t>
            </w:r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. КРИВОБОК</w:t>
            </w:r>
          </w:p>
        </w:tc>
      </w:tr>
      <w:tr w:rsidR="00A25E2B" w:rsidRPr="00A25E2B" w14:paraId="4971567B" w14:textId="77777777">
        <w:trPr>
          <w:trHeight w:val="2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FA11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2D3A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D5C0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інспектор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ювенальної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превенції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ктору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превенції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Ізюмського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П ГУНП в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ій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н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поліції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. КАПУСТЯНСЬКА</w:t>
            </w:r>
          </w:p>
          <w:p w14:paraId="6650EBC2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Поліцейський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офіцер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громади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Ізюмського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П ГУНП в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ій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І. ТАРАСОВ</w:t>
            </w:r>
          </w:p>
        </w:tc>
      </w:tr>
      <w:tr w:rsidR="00A25E2B" w:rsidRPr="00A25E2B" w14:paraId="315DBCCF" w14:textId="7777777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80D5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1E2F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AA66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Класний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керівник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вчитель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чаткових класів</w:t>
            </w:r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Балаклійського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ліцею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№ 2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Балаклійської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ої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і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. ЧОРНОЙВАН</w:t>
            </w:r>
          </w:p>
        </w:tc>
      </w:tr>
      <w:tr w:rsidR="00A25E2B" w:rsidRPr="00A25E2B" w14:paraId="6217F9FB" w14:textId="7777777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1C0D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0A2C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FFBF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>Лікар-педіатр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П «БЦПМСД» БМР ХО – </w:t>
            </w:r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.ЛИТВИНЕНКО</w:t>
            </w:r>
          </w:p>
        </w:tc>
      </w:tr>
      <w:tr w:rsidR="00A25E2B" w:rsidRPr="00A25E2B" w14:paraId="287E387F" w14:textId="77777777">
        <w:trPr>
          <w:trHeight w:val="3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09D8" w14:textId="77777777" w:rsidR="00A25E2B" w:rsidRPr="00A25E2B" w:rsidRDefault="00A25E2B" w:rsidP="00A25E2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5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8060" w14:textId="4EBB15B8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…, …</w:t>
            </w:r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.н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EC12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вний спеціаліст сектору з питань соціально-правового захисту дітей ССД БМР ХО – М. ЧЕРЕВАТЕНКО</w:t>
            </w:r>
          </w:p>
        </w:tc>
      </w:tr>
      <w:tr w:rsidR="00A25E2B" w:rsidRPr="00A25E2B" w14:paraId="55FA12A9" w14:textId="7777777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1E55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4D36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0282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ахівець соціальної роботи ЦСС БМР ХО – Н. КРИВОБОК</w:t>
            </w:r>
          </w:p>
        </w:tc>
      </w:tr>
      <w:tr w:rsidR="00A25E2B" w:rsidRPr="00A25E2B" w14:paraId="28ED5925" w14:textId="7777777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CAA3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C8F9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D8BE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арківській області, капітан поліції – Н. КАПУСТЯНСЬКА</w:t>
            </w:r>
          </w:p>
          <w:p w14:paraId="2E55B429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цейський офіцер громади СП Ізюмського РУП ГУНП в Харківській області – В.ЖМУРКО</w:t>
            </w:r>
          </w:p>
        </w:tc>
      </w:tr>
      <w:tr w:rsidR="00A25E2B" w:rsidRPr="00A25E2B" w14:paraId="11EFDEF4" w14:textId="7777777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A886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EC7A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EF52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кар-педіатр КНП «БЦПМСД» БМР ХО –  І.ПАНЧЕНКО</w:t>
            </w:r>
          </w:p>
        </w:tc>
      </w:tr>
      <w:tr w:rsidR="00A25E2B" w:rsidRPr="00A25E2B" w14:paraId="5F8D9689" w14:textId="7777777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F907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58D6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D4AB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вний спеціаліст сектору з питань соціально-правового захисту дітей ССД БМР ХО – М. ЧЕРЕВАТЕНКО</w:t>
            </w:r>
          </w:p>
        </w:tc>
      </w:tr>
      <w:tr w:rsidR="00A25E2B" w:rsidRPr="00A25E2B" w14:paraId="585A0F90" w14:textId="77777777">
        <w:trPr>
          <w:trHeight w:val="3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ED9E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5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BD28" w14:textId="0F6AA285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…, …</w:t>
            </w:r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.н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A3E9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соціально-правового захисту дітей ССД БМР ХО – М. ЧЕРЕВАТЕНКО</w:t>
            </w:r>
          </w:p>
        </w:tc>
      </w:tr>
      <w:tr w:rsidR="00A25E2B" w:rsidRPr="00A25E2B" w14:paraId="33DAF9D3" w14:textId="7777777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F310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7EF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FB5D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соціальної роботи ЦСС БМР ХО – Н. КРИВОБОК</w:t>
            </w:r>
          </w:p>
        </w:tc>
      </w:tr>
      <w:tr w:rsidR="00A25E2B" w:rsidRPr="00A25E2B" w14:paraId="3F143986" w14:textId="7777777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E1BA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80C0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1A0C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інспектор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ювенальної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превенції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сектору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превенції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Ізюмського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РУП ГУНП в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– Н. КАПУСТЯНСЬКА</w:t>
            </w:r>
          </w:p>
          <w:p w14:paraId="5E31FF19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арківській області – В.ЖМУРКО</w:t>
            </w:r>
          </w:p>
        </w:tc>
      </w:tr>
      <w:tr w:rsidR="00A25E2B" w:rsidRPr="00A25E2B" w14:paraId="035A4291" w14:textId="7777777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A28C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98AB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C0B8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географії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гадирівського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 БМР ХО – В.ВОРОНА</w:t>
            </w:r>
          </w:p>
        </w:tc>
      </w:tr>
      <w:tr w:rsidR="00A25E2B" w:rsidRPr="00A25E2B" w14:paraId="09C2DA52" w14:textId="7777777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617C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9D5A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4E3A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педіатр КНП «БЦПМСД» БМР ХО –  І.ПАНЧЕНКО</w:t>
            </w:r>
          </w:p>
        </w:tc>
      </w:tr>
      <w:tr w:rsidR="00A25E2B" w:rsidRPr="00A25E2B" w14:paraId="2341A373" w14:textId="77777777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E27B3" w14:textId="77777777" w:rsidR="00A25E2B" w:rsidRPr="00A25E2B" w:rsidRDefault="00A25E2B" w:rsidP="00A25E2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5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C270" w14:textId="0CE133BC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…, …</w:t>
            </w:r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.н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164E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соціально-правового захисту дітей ССД БМР ХО – М. ЧЕРЕВАТЕНКО</w:t>
            </w:r>
          </w:p>
        </w:tc>
      </w:tr>
      <w:tr w:rsidR="00A25E2B" w:rsidRPr="00A25E2B" w14:paraId="0ABD20F5" w14:textId="77777777">
        <w:trPr>
          <w:trHeight w:val="36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906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2148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02E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соціальної роботи ЦСС БМР ХО – Н. КРИВОБОК</w:t>
            </w:r>
          </w:p>
        </w:tc>
      </w:tr>
      <w:tr w:rsidR="00A25E2B" w:rsidRPr="00A25E2B" w14:paraId="638B2D7E" w14:textId="77777777">
        <w:trPr>
          <w:trHeight w:val="36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0BFB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5FC5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DC42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інспектор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ювенальної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превенції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сектору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превенції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Ізюмського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РУП ГУНП в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– Н. КАПУСТЯНСЬКА</w:t>
            </w:r>
          </w:p>
          <w:p w14:paraId="1EF2CC0F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арківській області – В.ЖМУРКО</w:t>
            </w:r>
          </w:p>
        </w:tc>
      </w:tr>
      <w:tr w:rsidR="00A25E2B" w:rsidRPr="00A25E2B" w14:paraId="7456F79B" w14:textId="77777777">
        <w:trPr>
          <w:trHeight w:val="36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3701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0159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8109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музичного мистецтва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гадирівського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БМР ХО – Н.ВОЛКОВА</w:t>
            </w:r>
          </w:p>
        </w:tc>
      </w:tr>
      <w:tr w:rsidR="00A25E2B" w:rsidRPr="00A25E2B" w14:paraId="4B3709C9" w14:textId="77777777">
        <w:trPr>
          <w:trHeight w:val="36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DE22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9CB0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D9B8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педіатр КНП «БЦПМСД» БМР ХО –  І.ПАНЧЕНКО</w:t>
            </w:r>
          </w:p>
        </w:tc>
      </w:tr>
      <w:tr w:rsidR="00A25E2B" w:rsidRPr="00A25E2B" w14:paraId="50A00792" w14:textId="77777777">
        <w:trPr>
          <w:trHeight w:val="3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48BA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5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CB4E" w14:textId="28085BA4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…, …</w:t>
            </w:r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.н</w:t>
            </w:r>
            <w:proofErr w:type="spellEnd"/>
            <w:r w:rsidRPr="00A25E2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50F8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соціально-правового захисту дітей ССД БМР ХО – М. ЧЕРЕВАТЕНКО</w:t>
            </w:r>
          </w:p>
        </w:tc>
      </w:tr>
      <w:tr w:rsidR="00A25E2B" w:rsidRPr="00A25E2B" w14:paraId="72BEEDEF" w14:textId="7777777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3ED6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6691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A5CF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соціальної роботи ЦСС БМР ХО – Н. КРИВОБОК</w:t>
            </w:r>
          </w:p>
        </w:tc>
      </w:tr>
      <w:tr w:rsidR="00A25E2B" w:rsidRPr="00A25E2B" w14:paraId="11862CE0" w14:textId="7777777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DDB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10EB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D05B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інспектор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ювенальної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превенції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сектору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превенції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Ізюмського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РУП ГУНП в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Харківській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</w:rPr>
              <w:t xml:space="preserve"> – Н. КАПУСТЯНСЬКА</w:t>
            </w:r>
          </w:p>
          <w:p w14:paraId="539EE363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арківській області – В.ЖМУРКО</w:t>
            </w:r>
          </w:p>
        </w:tc>
      </w:tr>
      <w:tr w:rsidR="00A25E2B" w:rsidRPr="00A25E2B" w14:paraId="121B03C5" w14:textId="7777777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5408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9BC4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4E0D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початкових класів </w:t>
            </w:r>
            <w:proofErr w:type="spellStart"/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гадирівського</w:t>
            </w:r>
            <w:proofErr w:type="spellEnd"/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 БМР ХО – Н.УГЛЕВАТА</w:t>
            </w:r>
          </w:p>
        </w:tc>
      </w:tr>
      <w:tr w:rsidR="00A25E2B" w:rsidRPr="00A25E2B" w14:paraId="036BC8BB" w14:textId="77777777">
        <w:trPr>
          <w:trHeight w:val="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60A4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3B06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234A" w14:textId="77777777" w:rsidR="00A25E2B" w:rsidRPr="00A25E2B" w:rsidRDefault="00A25E2B" w:rsidP="00A25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педіатр КНП «БЦПМСД» БМР ХО –  І.ПАНЧЕНКО</w:t>
            </w:r>
          </w:p>
        </w:tc>
      </w:tr>
    </w:tbl>
    <w:p w14:paraId="59006CF2" w14:textId="77777777" w:rsidR="00A25E2B" w:rsidRPr="00A25E2B" w:rsidRDefault="00A25E2B" w:rsidP="00A25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6076E8" w14:textId="77777777" w:rsidR="00A25E2B" w:rsidRPr="00A25E2B" w:rsidRDefault="00A25E2B" w:rsidP="00A25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FBE407B" w14:textId="7FBB66DB" w:rsidR="00A25E2B" w:rsidRPr="00A25E2B" w:rsidRDefault="00A25E2B" w:rsidP="00A25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5E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начальника </w:t>
      </w:r>
      <w:r w:rsidRPr="00A25E2B">
        <w:rPr>
          <w:rFonts w:ascii="Times New Roman" w:hAnsi="Times New Roman" w:cs="Times New Roman"/>
          <w:b/>
          <w:sz w:val="24"/>
          <w:szCs w:val="24"/>
          <w:lang w:val="uk-UA"/>
        </w:rPr>
        <w:br/>
        <w:t>міської військової адміністрації                                                             Тетяна ГРУНСЬКА</w:t>
      </w:r>
      <w:r w:rsidRPr="00A25E2B"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p w14:paraId="4D5893C6" w14:textId="77777777" w:rsidR="00A25E2B" w:rsidRPr="00A25E2B" w:rsidRDefault="00A25E2B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25E2B" w:rsidRPr="00A25E2B" w:rsidSect="00EA3B65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2EC2E" w14:textId="77777777" w:rsidR="00F16B3B" w:rsidRDefault="00F16B3B" w:rsidP="006B72B0">
      <w:pPr>
        <w:spacing w:after="0" w:line="240" w:lineRule="auto"/>
      </w:pPr>
      <w:r>
        <w:separator/>
      </w:r>
    </w:p>
  </w:endnote>
  <w:endnote w:type="continuationSeparator" w:id="0">
    <w:p w14:paraId="0D72D2DD" w14:textId="77777777" w:rsidR="00F16B3B" w:rsidRDefault="00F16B3B" w:rsidP="006B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0F41" w14:textId="77777777" w:rsidR="00F16B3B" w:rsidRDefault="00F16B3B" w:rsidP="006B72B0">
      <w:pPr>
        <w:spacing w:after="0" w:line="240" w:lineRule="auto"/>
      </w:pPr>
      <w:r>
        <w:separator/>
      </w:r>
    </w:p>
  </w:footnote>
  <w:footnote w:type="continuationSeparator" w:id="0">
    <w:p w14:paraId="2899EC93" w14:textId="77777777" w:rsidR="00F16B3B" w:rsidRDefault="00F16B3B" w:rsidP="006B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6E6F" w14:textId="7FF8F39E" w:rsidR="00581534" w:rsidRPr="009D7F28" w:rsidRDefault="009D7F28">
    <w:pPr>
      <w:pStyle w:val="a3"/>
      <w:jc w:val="center"/>
      <w:rPr>
        <w:rFonts w:ascii="Times New Roman" w:hAnsi="Times New Roman" w:cs="Times New Roman"/>
        <w:sz w:val="20"/>
        <w:szCs w:val="20"/>
        <w:lang w:val="uk-UA"/>
      </w:rPr>
    </w:pPr>
    <w:r w:rsidRPr="009D7F28">
      <w:rPr>
        <w:rFonts w:ascii="Times New Roman" w:hAnsi="Times New Roman" w:cs="Times New Roman"/>
        <w:sz w:val="20"/>
        <w:szCs w:val="20"/>
        <w:lang w:val="uk-UA"/>
      </w:rPr>
      <w:t>2</w:t>
    </w:r>
  </w:p>
  <w:p w14:paraId="38E982CC" w14:textId="77777777" w:rsidR="00581534" w:rsidRDefault="005815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484"/>
    <w:multiLevelType w:val="hybridMultilevel"/>
    <w:tmpl w:val="1BE6BA2C"/>
    <w:lvl w:ilvl="0" w:tplc="BA4C92F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4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37A7FBF"/>
    <w:multiLevelType w:val="hybridMultilevel"/>
    <w:tmpl w:val="3496DADC"/>
    <w:lvl w:ilvl="0" w:tplc="0422000F">
      <w:start w:val="1"/>
      <w:numFmt w:val="decimal"/>
      <w:lvlText w:val="%1."/>
      <w:lvlJc w:val="left"/>
      <w:pPr>
        <w:ind w:left="1293" w:hanging="360"/>
      </w:pPr>
    </w:lvl>
    <w:lvl w:ilvl="1" w:tplc="04220019" w:tentative="1">
      <w:start w:val="1"/>
      <w:numFmt w:val="lowerLetter"/>
      <w:lvlText w:val="%2."/>
      <w:lvlJc w:val="left"/>
      <w:pPr>
        <w:ind w:left="2013" w:hanging="360"/>
      </w:pPr>
    </w:lvl>
    <w:lvl w:ilvl="2" w:tplc="0422001B" w:tentative="1">
      <w:start w:val="1"/>
      <w:numFmt w:val="lowerRoman"/>
      <w:lvlText w:val="%3."/>
      <w:lvlJc w:val="right"/>
      <w:pPr>
        <w:ind w:left="2733" w:hanging="180"/>
      </w:pPr>
    </w:lvl>
    <w:lvl w:ilvl="3" w:tplc="0422000F" w:tentative="1">
      <w:start w:val="1"/>
      <w:numFmt w:val="decimal"/>
      <w:lvlText w:val="%4."/>
      <w:lvlJc w:val="left"/>
      <w:pPr>
        <w:ind w:left="3453" w:hanging="360"/>
      </w:pPr>
    </w:lvl>
    <w:lvl w:ilvl="4" w:tplc="04220019" w:tentative="1">
      <w:start w:val="1"/>
      <w:numFmt w:val="lowerLetter"/>
      <w:lvlText w:val="%5."/>
      <w:lvlJc w:val="left"/>
      <w:pPr>
        <w:ind w:left="4173" w:hanging="360"/>
      </w:pPr>
    </w:lvl>
    <w:lvl w:ilvl="5" w:tplc="0422001B" w:tentative="1">
      <w:start w:val="1"/>
      <w:numFmt w:val="lowerRoman"/>
      <w:lvlText w:val="%6."/>
      <w:lvlJc w:val="right"/>
      <w:pPr>
        <w:ind w:left="4893" w:hanging="180"/>
      </w:pPr>
    </w:lvl>
    <w:lvl w:ilvl="6" w:tplc="0422000F" w:tentative="1">
      <w:start w:val="1"/>
      <w:numFmt w:val="decimal"/>
      <w:lvlText w:val="%7."/>
      <w:lvlJc w:val="left"/>
      <w:pPr>
        <w:ind w:left="5613" w:hanging="360"/>
      </w:pPr>
    </w:lvl>
    <w:lvl w:ilvl="7" w:tplc="04220019" w:tentative="1">
      <w:start w:val="1"/>
      <w:numFmt w:val="lowerLetter"/>
      <w:lvlText w:val="%8."/>
      <w:lvlJc w:val="left"/>
      <w:pPr>
        <w:ind w:left="6333" w:hanging="360"/>
      </w:pPr>
    </w:lvl>
    <w:lvl w:ilvl="8" w:tplc="0422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4E4D35DD"/>
    <w:multiLevelType w:val="hybridMultilevel"/>
    <w:tmpl w:val="EB4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603389">
    <w:abstractNumId w:val="3"/>
  </w:num>
  <w:num w:numId="2" w16cid:durableId="571432338">
    <w:abstractNumId w:val="1"/>
  </w:num>
  <w:num w:numId="3" w16cid:durableId="26875002">
    <w:abstractNumId w:val="2"/>
  </w:num>
  <w:num w:numId="4" w16cid:durableId="1474441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060"/>
    <w:rsid w:val="00005007"/>
    <w:rsid w:val="00006190"/>
    <w:rsid w:val="00006D4B"/>
    <w:rsid w:val="000168C6"/>
    <w:rsid w:val="00022123"/>
    <w:rsid w:val="000244F6"/>
    <w:rsid w:val="00031B98"/>
    <w:rsid w:val="00032EB7"/>
    <w:rsid w:val="00035E98"/>
    <w:rsid w:val="00051B33"/>
    <w:rsid w:val="000527A5"/>
    <w:rsid w:val="00055585"/>
    <w:rsid w:val="000726C8"/>
    <w:rsid w:val="00080780"/>
    <w:rsid w:val="00080C8B"/>
    <w:rsid w:val="000A45F4"/>
    <w:rsid w:val="000B4C2E"/>
    <w:rsid w:val="000C3A46"/>
    <w:rsid w:val="000C55FF"/>
    <w:rsid w:val="000D1284"/>
    <w:rsid w:val="000D2805"/>
    <w:rsid w:val="000E168A"/>
    <w:rsid w:val="000E419C"/>
    <w:rsid w:val="000F1B33"/>
    <w:rsid w:val="000F4D45"/>
    <w:rsid w:val="000F69E1"/>
    <w:rsid w:val="000F77DF"/>
    <w:rsid w:val="001001E2"/>
    <w:rsid w:val="001030DE"/>
    <w:rsid w:val="0011210B"/>
    <w:rsid w:val="001124B0"/>
    <w:rsid w:val="00124F80"/>
    <w:rsid w:val="00131329"/>
    <w:rsid w:val="00144E9C"/>
    <w:rsid w:val="00151F7D"/>
    <w:rsid w:val="001534D9"/>
    <w:rsid w:val="00167771"/>
    <w:rsid w:val="00181FB9"/>
    <w:rsid w:val="001834C7"/>
    <w:rsid w:val="0019229A"/>
    <w:rsid w:val="001A088E"/>
    <w:rsid w:val="001C0661"/>
    <w:rsid w:val="001C6C9B"/>
    <w:rsid w:val="001D28F2"/>
    <w:rsid w:val="001E1325"/>
    <w:rsid w:val="001F705A"/>
    <w:rsid w:val="00201228"/>
    <w:rsid w:val="00204865"/>
    <w:rsid w:val="00205BCF"/>
    <w:rsid w:val="0021257C"/>
    <w:rsid w:val="00214E2A"/>
    <w:rsid w:val="00221334"/>
    <w:rsid w:val="002239C9"/>
    <w:rsid w:val="002549D8"/>
    <w:rsid w:val="002645C2"/>
    <w:rsid w:val="00265E92"/>
    <w:rsid w:val="002679C3"/>
    <w:rsid w:val="0028045E"/>
    <w:rsid w:val="0028440B"/>
    <w:rsid w:val="00287D21"/>
    <w:rsid w:val="00296DBE"/>
    <w:rsid w:val="002A044D"/>
    <w:rsid w:val="002A7735"/>
    <w:rsid w:val="002B2E7C"/>
    <w:rsid w:val="002B47C0"/>
    <w:rsid w:val="002C493B"/>
    <w:rsid w:val="002D2A3C"/>
    <w:rsid w:val="002D54E2"/>
    <w:rsid w:val="002D677C"/>
    <w:rsid w:val="002E01F4"/>
    <w:rsid w:val="002E216E"/>
    <w:rsid w:val="002E4BF0"/>
    <w:rsid w:val="002E5ACD"/>
    <w:rsid w:val="002F27CF"/>
    <w:rsid w:val="00303C9F"/>
    <w:rsid w:val="00307E86"/>
    <w:rsid w:val="003140F8"/>
    <w:rsid w:val="0032733B"/>
    <w:rsid w:val="00331786"/>
    <w:rsid w:val="00332F72"/>
    <w:rsid w:val="003340E7"/>
    <w:rsid w:val="003412DE"/>
    <w:rsid w:val="003434F1"/>
    <w:rsid w:val="0034746B"/>
    <w:rsid w:val="00352691"/>
    <w:rsid w:val="00360F0F"/>
    <w:rsid w:val="00377C38"/>
    <w:rsid w:val="00380E71"/>
    <w:rsid w:val="003827B2"/>
    <w:rsid w:val="00385711"/>
    <w:rsid w:val="00385F1B"/>
    <w:rsid w:val="003871D1"/>
    <w:rsid w:val="003A6666"/>
    <w:rsid w:val="003B795C"/>
    <w:rsid w:val="003C592E"/>
    <w:rsid w:val="003C5BB3"/>
    <w:rsid w:val="00417D87"/>
    <w:rsid w:val="0043520D"/>
    <w:rsid w:val="00446270"/>
    <w:rsid w:val="00452858"/>
    <w:rsid w:val="004624AE"/>
    <w:rsid w:val="00486CC6"/>
    <w:rsid w:val="00491795"/>
    <w:rsid w:val="00492060"/>
    <w:rsid w:val="0049337A"/>
    <w:rsid w:val="004937FD"/>
    <w:rsid w:val="00494098"/>
    <w:rsid w:val="004961E0"/>
    <w:rsid w:val="004A2234"/>
    <w:rsid w:val="004B5D08"/>
    <w:rsid w:val="004C1C0C"/>
    <w:rsid w:val="004D07BE"/>
    <w:rsid w:val="004E4864"/>
    <w:rsid w:val="00500545"/>
    <w:rsid w:val="00513A77"/>
    <w:rsid w:val="005302C7"/>
    <w:rsid w:val="005369E5"/>
    <w:rsid w:val="00537B46"/>
    <w:rsid w:val="0054144B"/>
    <w:rsid w:val="00544C53"/>
    <w:rsid w:val="005553C8"/>
    <w:rsid w:val="00556078"/>
    <w:rsid w:val="0055616A"/>
    <w:rsid w:val="00562412"/>
    <w:rsid w:val="00562694"/>
    <w:rsid w:val="00562D26"/>
    <w:rsid w:val="00567543"/>
    <w:rsid w:val="00567D78"/>
    <w:rsid w:val="00573397"/>
    <w:rsid w:val="005739B4"/>
    <w:rsid w:val="00574EC3"/>
    <w:rsid w:val="00581534"/>
    <w:rsid w:val="00581E8A"/>
    <w:rsid w:val="005832D3"/>
    <w:rsid w:val="00584196"/>
    <w:rsid w:val="005848EA"/>
    <w:rsid w:val="0058729D"/>
    <w:rsid w:val="005A7B46"/>
    <w:rsid w:val="005A7F28"/>
    <w:rsid w:val="005B4FF0"/>
    <w:rsid w:val="005B5406"/>
    <w:rsid w:val="005C422D"/>
    <w:rsid w:val="005D04ED"/>
    <w:rsid w:val="005E597B"/>
    <w:rsid w:val="005F640E"/>
    <w:rsid w:val="0060045F"/>
    <w:rsid w:val="006054B7"/>
    <w:rsid w:val="00610AEB"/>
    <w:rsid w:val="00610E72"/>
    <w:rsid w:val="00616E6F"/>
    <w:rsid w:val="00624CD1"/>
    <w:rsid w:val="0062605D"/>
    <w:rsid w:val="0062667A"/>
    <w:rsid w:val="006309C0"/>
    <w:rsid w:val="00630F3A"/>
    <w:rsid w:val="00651412"/>
    <w:rsid w:val="00671CA3"/>
    <w:rsid w:val="00674EAD"/>
    <w:rsid w:val="0068076C"/>
    <w:rsid w:val="006840EE"/>
    <w:rsid w:val="00684B3A"/>
    <w:rsid w:val="00690FEF"/>
    <w:rsid w:val="00691F37"/>
    <w:rsid w:val="006934A3"/>
    <w:rsid w:val="006B3993"/>
    <w:rsid w:val="006B5262"/>
    <w:rsid w:val="006B72B0"/>
    <w:rsid w:val="006C3435"/>
    <w:rsid w:val="006C38DD"/>
    <w:rsid w:val="006D0BAA"/>
    <w:rsid w:val="006D0EAB"/>
    <w:rsid w:val="006D27E9"/>
    <w:rsid w:val="006D4360"/>
    <w:rsid w:val="006D6A26"/>
    <w:rsid w:val="006E0530"/>
    <w:rsid w:val="006E3AE9"/>
    <w:rsid w:val="006F2BFD"/>
    <w:rsid w:val="006F2FD8"/>
    <w:rsid w:val="00710E56"/>
    <w:rsid w:val="007266C5"/>
    <w:rsid w:val="00726E2F"/>
    <w:rsid w:val="00727677"/>
    <w:rsid w:val="00733041"/>
    <w:rsid w:val="0073395E"/>
    <w:rsid w:val="00745AA6"/>
    <w:rsid w:val="007465CD"/>
    <w:rsid w:val="00771048"/>
    <w:rsid w:val="007720F8"/>
    <w:rsid w:val="00773F33"/>
    <w:rsid w:val="00781666"/>
    <w:rsid w:val="00793C2D"/>
    <w:rsid w:val="00796F97"/>
    <w:rsid w:val="00797DA7"/>
    <w:rsid w:val="007A01C6"/>
    <w:rsid w:val="007B390B"/>
    <w:rsid w:val="007B642B"/>
    <w:rsid w:val="007C05E1"/>
    <w:rsid w:val="007C6773"/>
    <w:rsid w:val="007D003D"/>
    <w:rsid w:val="007D284E"/>
    <w:rsid w:val="007D39CC"/>
    <w:rsid w:val="007D3AF1"/>
    <w:rsid w:val="007E420B"/>
    <w:rsid w:val="007F019F"/>
    <w:rsid w:val="0080270D"/>
    <w:rsid w:val="008047FE"/>
    <w:rsid w:val="008173EB"/>
    <w:rsid w:val="0081781E"/>
    <w:rsid w:val="00817D5A"/>
    <w:rsid w:val="00823C0A"/>
    <w:rsid w:val="008258CE"/>
    <w:rsid w:val="008268AF"/>
    <w:rsid w:val="008269C3"/>
    <w:rsid w:val="008363EC"/>
    <w:rsid w:val="00852258"/>
    <w:rsid w:val="00855E48"/>
    <w:rsid w:val="008750A1"/>
    <w:rsid w:val="008928BE"/>
    <w:rsid w:val="00893CCE"/>
    <w:rsid w:val="008A5135"/>
    <w:rsid w:val="008C048B"/>
    <w:rsid w:val="008C7007"/>
    <w:rsid w:val="008D0C7E"/>
    <w:rsid w:val="008D29F0"/>
    <w:rsid w:val="008E4209"/>
    <w:rsid w:val="008F2DC1"/>
    <w:rsid w:val="00900C94"/>
    <w:rsid w:val="00900ED3"/>
    <w:rsid w:val="00911AC9"/>
    <w:rsid w:val="00912439"/>
    <w:rsid w:val="0091371C"/>
    <w:rsid w:val="009152AC"/>
    <w:rsid w:val="00916955"/>
    <w:rsid w:val="0092014B"/>
    <w:rsid w:val="0092584F"/>
    <w:rsid w:val="00927BCA"/>
    <w:rsid w:val="00930596"/>
    <w:rsid w:val="00951717"/>
    <w:rsid w:val="00964BA8"/>
    <w:rsid w:val="00972E95"/>
    <w:rsid w:val="00982CB3"/>
    <w:rsid w:val="00984DB3"/>
    <w:rsid w:val="009866E8"/>
    <w:rsid w:val="009B2B9E"/>
    <w:rsid w:val="009D7F28"/>
    <w:rsid w:val="009F413E"/>
    <w:rsid w:val="00A01E13"/>
    <w:rsid w:val="00A01FFB"/>
    <w:rsid w:val="00A1583D"/>
    <w:rsid w:val="00A20BD2"/>
    <w:rsid w:val="00A22ECC"/>
    <w:rsid w:val="00A25E2B"/>
    <w:rsid w:val="00A33F28"/>
    <w:rsid w:val="00A37508"/>
    <w:rsid w:val="00A56F22"/>
    <w:rsid w:val="00A66682"/>
    <w:rsid w:val="00A72DA3"/>
    <w:rsid w:val="00A72E2F"/>
    <w:rsid w:val="00A92691"/>
    <w:rsid w:val="00A930EE"/>
    <w:rsid w:val="00AA01A7"/>
    <w:rsid w:val="00AA055C"/>
    <w:rsid w:val="00AA1A59"/>
    <w:rsid w:val="00AB3A47"/>
    <w:rsid w:val="00AC49CA"/>
    <w:rsid w:val="00AC5A1D"/>
    <w:rsid w:val="00AC5A49"/>
    <w:rsid w:val="00AC6022"/>
    <w:rsid w:val="00AD5D8C"/>
    <w:rsid w:val="00AF3231"/>
    <w:rsid w:val="00AF6173"/>
    <w:rsid w:val="00AF7FF7"/>
    <w:rsid w:val="00B021AC"/>
    <w:rsid w:val="00B0574A"/>
    <w:rsid w:val="00B07460"/>
    <w:rsid w:val="00B20A8D"/>
    <w:rsid w:val="00B22069"/>
    <w:rsid w:val="00B27A49"/>
    <w:rsid w:val="00B3003F"/>
    <w:rsid w:val="00B300F9"/>
    <w:rsid w:val="00B34B90"/>
    <w:rsid w:val="00B37DA4"/>
    <w:rsid w:val="00B42E02"/>
    <w:rsid w:val="00B509A2"/>
    <w:rsid w:val="00B54C84"/>
    <w:rsid w:val="00B7032F"/>
    <w:rsid w:val="00B770E1"/>
    <w:rsid w:val="00B85E54"/>
    <w:rsid w:val="00BA5864"/>
    <w:rsid w:val="00BB1DDC"/>
    <w:rsid w:val="00BB755B"/>
    <w:rsid w:val="00BC203B"/>
    <w:rsid w:val="00BC6DEE"/>
    <w:rsid w:val="00BD3A57"/>
    <w:rsid w:val="00C016FC"/>
    <w:rsid w:val="00C0273E"/>
    <w:rsid w:val="00C47975"/>
    <w:rsid w:val="00C70947"/>
    <w:rsid w:val="00C70969"/>
    <w:rsid w:val="00C748B3"/>
    <w:rsid w:val="00C75DE2"/>
    <w:rsid w:val="00C8117E"/>
    <w:rsid w:val="00C91F0F"/>
    <w:rsid w:val="00C93C2F"/>
    <w:rsid w:val="00CA2628"/>
    <w:rsid w:val="00CB5A52"/>
    <w:rsid w:val="00CC4DEC"/>
    <w:rsid w:val="00CC518D"/>
    <w:rsid w:val="00CC68AE"/>
    <w:rsid w:val="00CE3A75"/>
    <w:rsid w:val="00CE627D"/>
    <w:rsid w:val="00CE65EB"/>
    <w:rsid w:val="00CF1B91"/>
    <w:rsid w:val="00D071D7"/>
    <w:rsid w:val="00D077A7"/>
    <w:rsid w:val="00D173C8"/>
    <w:rsid w:val="00D30B40"/>
    <w:rsid w:val="00D31CF3"/>
    <w:rsid w:val="00D41D88"/>
    <w:rsid w:val="00D559BE"/>
    <w:rsid w:val="00D617E2"/>
    <w:rsid w:val="00D822C7"/>
    <w:rsid w:val="00D87F41"/>
    <w:rsid w:val="00D96181"/>
    <w:rsid w:val="00DA5CDB"/>
    <w:rsid w:val="00DA64D7"/>
    <w:rsid w:val="00DB7B8C"/>
    <w:rsid w:val="00DC527B"/>
    <w:rsid w:val="00DC67EE"/>
    <w:rsid w:val="00DE050C"/>
    <w:rsid w:val="00DE416C"/>
    <w:rsid w:val="00DE42EF"/>
    <w:rsid w:val="00DF22E8"/>
    <w:rsid w:val="00DF5BEF"/>
    <w:rsid w:val="00E0083F"/>
    <w:rsid w:val="00E20807"/>
    <w:rsid w:val="00E25896"/>
    <w:rsid w:val="00E26E27"/>
    <w:rsid w:val="00E30586"/>
    <w:rsid w:val="00E30BDA"/>
    <w:rsid w:val="00E32242"/>
    <w:rsid w:val="00E35AA2"/>
    <w:rsid w:val="00E41759"/>
    <w:rsid w:val="00E43F78"/>
    <w:rsid w:val="00E47334"/>
    <w:rsid w:val="00E54D0A"/>
    <w:rsid w:val="00E56BDF"/>
    <w:rsid w:val="00E57F18"/>
    <w:rsid w:val="00E7794E"/>
    <w:rsid w:val="00E819C2"/>
    <w:rsid w:val="00E86A90"/>
    <w:rsid w:val="00E872D9"/>
    <w:rsid w:val="00E95303"/>
    <w:rsid w:val="00EA3B65"/>
    <w:rsid w:val="00EB4DAD"/>
    <w:rsid w:val="00EC149E"/>
    <w:rsid w:val="00EC31B9"/>
    <w:rsid w:val="00EC619E"/>
    <w:rsid w:val="00EC6EB2"/>
    <w:rsid w:val="00EC7AC9"/>
    <w:rsid w:val="00ED2559"/>
    <w:rsid w:val="00ED6193"/>
    <w:rsid w:val="00EF400C"/>
    <w:rsid w:val="00EF69E6"/>
    <w:rsid w:val="00F038EA"/>
    <w:rsid w:val="00F14B9B"/>
    <w:rsid w:val="00F16482"/>
    <w:rsid w:val="00F16B3B"/>
    <w:rsid w:val="00F2002B"/>
    <w:rsid w:val="00F3095F"/>
    <w:rsid w:val="00F430F4"/>
    <w:rsid w:val="00F461EF"/>
    <w:rsid w:val="00F51C72"/>
    <w:rsid w:val="00F67DC0"/>
    <w:rsid w:val="00F7219E"/>
    <w:rsid w:val="00F72439"/>
    <w:rsid w:val="00F805D1"/>
    <w:rsid w:val="00F84B08"/>
    <w:rsid w:val="00F86DC1"/>
    <w:rsid w:val="00F9234E"/>
    <w:rsid w:val="00F95110"/>
    <w:rsid w:val="00FA1871"/>
    <w:rsid w:val="00FA5A0E"/>
    <w:rsid w:val="00FA6472"/>
    <w:rsid w:val="00FB61D6"/>
    <w:rsid w:val="00FC54C4"/>
    <w:rsid w:val="00FC54D8"/>
    <w:rsid w:val="00FC7F84"/>
    <w:rsid w:val="00FD75D4"/>
    <w:rsid w:val="00FE2E61"/>
    <w:rsid w:val="00FE637F"/>
    <w:rsid w:val="00FF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0CDA"/>
  <w15:docId w15:val="{3FFE745B-D607-4CAF-A9EB-83D7F3E8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08"/>
  </w:style>
  <w:style w:type="paragraph" w:styleId="1">
    <w:name w:val="heading 1"/>
    <w:basedOn w:val="a"/>
    <w:link w:val="10"/>
    <w:qFormat/>
    <w:rsid w:val="007D003D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2B0"/>
  </w:style>
  <w:style w:type="paragraph" w:styleId="a5">
    <w:name w:val="footer"/>
    <w:basedOn w:val="a"/>
    <w:link w:val="a6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2B0"/>
  </w:style>
  <w:style w:type="paragraph" w:styleId="a7">
    <w:name w:val="Normal (Web)"/>
    <w:basedOn w:val="a"/>
    <w:unhideWhenUsed/>
    <w:rsid w:val="00D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77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71048"/>
  </w:style>
  <w:style w:type="character" w:customStyle="1" w:styleId="rvts23">
    <w:name w:val="rvts23"/>
    <w:basedOn w:val="a0"/>
    <w:rsid w:val="00EF400C"/>
  </w:style>
  <w:style w:type="paragraph" w:customStyle="1" w:styleId="rvps2">
    <w:name w:val="rvps2"/>
    <w:basedOn w:val="a"/>
    <w:rsid w:val="00EF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F400C"/>
    <w:rPr>
      <w:color w:val="0000FF"/>
      <w:u w:val="single"/>
    </w:rPr>
  </w:style>
  <w:style w:type="character" w:customStyle="1" w:styleId="rvts46">
    <w:name w:val="rvts46"/>
    <w:basedOn w:val="a0"/>
    <w:rsid w:val="00EF400C"/>
  </w:style>
  <w:style w:type="paragraph" w:styleId="a9">
    <w:name w:val="Body Text Indent"/>
    <w:basedOn w:val="a"/>
    <w:link w:val="aa"/>
    <w:unhideWhenUsed/>
    <w:rsid w:val="007720F8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7720F8"/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paragraph" w:customStyle="1" w:styleId="ShapkaDocumentu">
    <w:name w:val="Shapka Documentu"/>
    <w:basedOn w:val="a"/>
    <w:rsid w:val="00982CB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7D003D"/>
    <w:rPr>
      <w:rFonts w:ascii="Times New Roman" w:eastAsia="SimSun" w:hAnsi="Times New Roman" w:cs="Times New Roman"/>
      <w:sz w:val="3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25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E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2067-42EF-4FDB-9224-94269808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631</Words>
  <Characters>264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6-04-02T05:48:00Z</cp:lastPrinted>
  <dcterms:created xsi:type="dcterms:W3CDTF">2025-01-23T09:16:00Z</dcterms:created>
  <dcterms:modified xsi:type="dcterms:W3CDTF">2026-06-04T07:55:00Z</dcterms:modified>
</cp:coreProperties>
</file>